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Pr="00220BBA" w:rsidRDefault="00220BBA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220BBA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Andrew L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Pr="00220BBA" w:rsidRDefault="00220BBA">
                      <w:pPr>
                        <w:rPr>
                          <w:sz w:val="52"/>
                          <w:szCs w:val="52"/>
                        </w:rPr>
                      </w:pPr>
                      <w:r w:rsidRPr="00220BBA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Andrew La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220BBA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294ABB" wp14:editId="5F9EEE1A">
                                  <wp:extent cx="3267075" cy="4257675"/>
                                  <wp:effectExtent l="0" t="0" r="9525" b="9525"/>
                                  <wp:docPr id="9" name="Picture 9" descr="http://www.newhambooks.co.uk/2014/images/quotes/AndrewLan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newhambooks.co.uk/2014/images/quotes/AndrewLan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7075" cy="425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220BBA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294ABB" wp14:editId="5F9EEE1A">
                            <wp:extent cx="3267075" cy="4257675"/>
                            <wp:effectExtent l="0" t="0" r="9525" b="9525"/>
                            <wp:docPr id="9" name="Picture 9" descr="http://www.newhambooks.co.uk/2014/images/quotes/AndrewLan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www.newhambooks.co.uk/2014/images/quotes/AndrewLan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7075" cy="425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AB9" w:rsidRDefault="00E07C6C" w:rsidP="00220BBA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220BBA" w:rsidRPr="00006AB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Andrew Lane was born in 1963 and also writes under the name of Andy Lane.  He is a British author and journalist and describes himself as a lifelong Sherlock Holmes fan.  </w:t>
                            </w:r>
                          </w:p>
                          <w:p w:rsidR="00220BBA" w:rsidRPr="00006AB9" w:rsidRDefault="00220BBA" w:rsidP="00006AB9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06AB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He has written spin-off books for many </w:t>
                            </w:r>
                            <w:r w:rsidR="009F440D" w:rsidRPr="00006AB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ell-known</w:t>
                            </w:r>
                            <w:r w:rsidRPr="00006AB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V shows including Doctor Who and Torchwood.  </w:t>
                            </w:r>
                            <w:r w:rsidRPr="00006AB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Andrew lives in Dorset with his wife and son.  </w:t>
                            </w:r>
                            <w:bookmarkStart w:id="0" w:name="_GoBack"/>
                            <w:bookmarkEnd w:id="0"/>
                          </w:p>
                          <w:p w:rsidR="00220BBA" w:rsidRPr="00006AB9" w:rsidRDefault="00220BBA" w:rsidP="00220BB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06AB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To find out more about Andrew Lane and his books go to </w:t>
                            </w:r>
                            <w:hyperlink r:id="rId8" w:history="1">
                              <w:r w:rsidRPr="00006AB9">
                                <w:rPr>
                                  <w:rFonts w:ascii="Arial" w:eastAsia="Times New Roman" w:hAnsi="Arial" w:cs="Arial"/>
                                  <w:b/>
                                  <w:color w:val="0000FF"/>
                                  <w:sz w:val="28"/>
                                  <w:szCs w:val="28"/>
                                  <w:u w:val="single"/>
                                  <w:lang w:eastAsia="en-GB"/>
                                </w:rPr>
                                <w:t>http://www.youngsherlock.com/</w:t>
                              </w:r>
                            </w:hyperlink>
                            <w:r w:rsidRPr="00006AB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A24F11" w:rsidRPr="00006AB9" w:rsidRDefault="00A24F11" w:rsidP="00DA789D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006AB9" w:rsidRDefault="00E07C6C" w:rsidP="00220BBA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220BBA" w:rsidRPr="00006AB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Andrew Lane was born in 1963 and also writes under the name of Andy Lane.  He is a British author and journalist and describes himself as a lifelong Sherlock Holmes fan.  </w:t>
                      </w:r>
                    </w:p>
                    <w:p w:rsidR="00220BBA" w:rsidRPr="00006AB9" w:rsidRDefault="00220BBA" w:rsidP="00006AB9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006AB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He has written spin-off books for many </w:t>
                      </w:r>
                      <w:r w:rsidR="009F440D" w:rsidRPr="00006AB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ell-known</w:t>
                      </w:r>
                      <w:r w:rsidRPr="00006AB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V shows including Doctor Who and Torchwood.  </w:t>
                      </w:r>
                      <w:r w:rsidRPr="00006AB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Andrew lives in Dorset with his wife and son.  </w:t>
                      </w:r>
                      <w:bookmarkStart w:id="1" w:name="_GoBack"/>
                      <w:bookmarkEnd w:id="1"/>
                    </w:p>
                    <w:p w:rsidR="00220BBA" w:rsidRPr="00006AB9" w:rsidRDefault="00220BBA" w:rsidP="00220BB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006AB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To find out more about Andrew Lane and his books go to </w:t>
                      </w:r>
                      <w:hyperlink r:id="rId9" w:history="1">
                        <w:r w:rsidRPr="00006AB9">
                          <w:rPr>
                            <w:rFonts w:ascii="Arial" w:eastAsia="Times New Roman" w:hAnsi="Arial" w:cs="Arial"/>
                            <w:b/>
                            <w:color w:val="0000FF"/>
                            <w:sz w:val="28"/>
                            <w:szCs w:val="28"/>
                            <w:u w:val="single"/>
                            <w:lang w:eastAsia="en-GB"/>
                          </w:rPr>
                          <w:t>http://www.youngsherlock.com/</w:t>
                        </w:r>
                      </w:hyperlink>
                      <w:r w:rsidRPr="00006AB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A24F11" w:rsidRPr="00006AB9" w:rsidRDefault="00A24F11" w:rsidP="00DA789D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</w:p>
                    <w:p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0"/>
      <w:footerReference w:type="default" r:id="rId11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06AB9"/>
    <w:rsid w:val="000947B5"/>
    <w:rsid w:val="000A7C8D"/>
    <w:rsid w:val="00133630"/>
    <w:rsid w:val="00141280"/>
    <w:rsid w:val="00220BBA"/>
    <w:rsid w:val="002A70DF"/>
    <w:rsid w:val="002F6424"/>
    <w:rsid w:val="006B5EAE"/>
    <w:rsid w:val="0075062B"/>
    <w:rsid w:val="00765174"/>
    <w:rsid w:val="008D32DB"/>
    <w:rsid w:val="009F440D"/>
    <w:rsid w:val="00A20F40"/>
    <w:rsid w:val="00A24F11"/>
    <w:rsid w:val="00B652C6"/>
    <w:rsid w:val="00D73E7D"/>
    <w:rsid w:val="00D752F7"/>
    <w:rsid w:val="00DA789D"/>
    <w:rsid w:val="00DC27B8"/>
    <w:rsid w:val="00E07C6C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0659583D-857D-4AA4-88FB-C6D791E2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ngsherlock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youngsherlock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6B090-0A01-4502-B988-635607E4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5:47:00Z</cp:lastPrinted>
  <dcterms:created xsi:type="dcterms:W3CDTF">2016-06-01T15:50:00Z</dcterms:created>
  <dcterms:modified xsi:type="dcterms:W3CDTF">2017-03-10T12:04:00Z</dcterms:modified>
</cp:coreProperties>
</file>